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D5FC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D5FC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6B70C0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a natureza financeira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clicando no ícone para editar o registr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D5FC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31647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33164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31647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331647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351pt">
                  <v:imagedata r:id="rId8" o:title="Editar_natureza_financeira_Diagram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33164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515.25pt">
                  <v:imagedata r:id="rId9" o:title="Editar_natureza_financeira"/>
                </v:shape>
              </w:pict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4D" w:rsidRDefault="0008274D" w:rsidP="009E649F">
      <w:pPr>
        <w:spacing w:after="0" w:line="240" w:lineRule="auto"/>
      </w:pPr>
      <w:r>
        <w:separator/>
      </w:r>
    </w:p>
  </w:endnote>
  <w:endnote w:type="continuationSeparator" w:id="0">
    <w:p w:rsidR="0008274D" w:rsidRDefault="0008274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08274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4D" w:rsidRDefault="0008274D" w:rsidP="009E649F">
      <w:pPr>
        <w:spacing w:after="0" w:line="240" w:lineRule="auto"/>
      </w:pPr>
      <w:r>
        <w:separator/>
      </w:r>
    </w:p>
  </w:footnote>
  <w:footnote w:type="continuationSeparator" w:id="0">
    <w:p w:rsidR="0008274D" w:rsidRDefault="0008274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B1002"/>
    <w:rsid w:val="00CD5FC1"/>
    <w:rsid w:val="00CE72DC"/>
    <w:rsid w:val="00CF4ACA"/>
    <w:rsid w:val="00D1488E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36A-50A2-4376-B31F-1E98D0AA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7</cp:revision>
  <dcterms:created xsi:type="dcterms:W3CDTF">2012-03-07T16:46:00Z</dcterms:created>
  <dcterms:modified xsi:type="dcterms:W3CDTF">2015-04-20T16:56:00Z</dcterms:modified>
</cp:coreProperties>
</file>